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ADFA" w14:textId="53D41336" w:rsidR="00556DFE" w:rsidRDefault="00556DFE" w:rsidP="00556DFE">
      <w:pPr>
        <w:pStyle w:val="Header"/>
        <w:tabs>
          <w:tab w:val="left" w:pos="6465"/>
        </w:tabs>
        <w:rPr>
          <w:color w:val="4D4D4D"/>
          <w:sz w:val="16"/>
          <w:szCs w:val="16"/>
          <w:lang w:val="en-US"/>
        </w:rPr>
      </w:pPr>
      <w:r w:rsidRPr="007A5403">
        <w:rPr>
          <w:color w:val="4D4D4D"/>
          <w:sz w:val="16"/>
          <w:szCs w:val="16"/>
        </w:rPr>
        <w:t>Către</w:t>
      </w:r>
      <w:r>
        <w:rPr>
          <w:color w:val="4D4D4D"/>
          <w:sz w:val="16"/>
          <w:szCs w:val="16"/>
          <w:lang w:val="en-US"/>
        </w:rPr>
        <w:t>:</w:t>
      </w:r>
    </w:p>
    <w:p w14:paraId="2CFE0232" w14:textId="097823C6" w:rsidR="004D1D89" w:rsidRPr="007A5403" w:rsidRDefault="009B136F" w:rsidP="009B136F">
      <w:pPr>
        <w:autoSpaceDE w:val="0"/>
        <w:autoSpaceDN w:val="0"/>
        <w:adjustRightInd w:val="0"/>
        <w:spacing w:after="0" w:line="240" w:lineRule="auto"/>
        <w:rPr>
          <w:color w:val="4D4D4D"/>
          <w:sz w:val="16"/>
          <w:szCs w:val="16"/>
        </w:rPr>
      </w:pPr>
      <w:r w:rsidRPr="007A5403">
        <w:rPr>
          <w:color w:val="4D4D4D"/>
          <w:sz w:val="16"/>
          <w:szCs w:val="16"/>
        </w:rPr>
        <w:t xml:space="preserve">Societatea </w:t>
      </w:r>
      <w:r>
        <w:rPr>
          <w:color w:val="4D4D4D"/>
          <w:sz w:val="16"/>
          <w:szCs w:val="16"/>
        </w:rPr>
        <w:t>Naţională de Gaze Naturale Romga</w:t>
      </w:r>
      <w:r w:rsidR="004D1D89" w:rsidRPr="007A5403">
        <w:rPr>
          <w:color w:val="4D4D4D"/>
          <w:sz w:val="16"/>
          <w:szCs w:val="16"/>
        </w:rPr>
        <w:t>z S.A. – Mediaş - România</w:t>
      </w:r>
    </w:p>
    <w:p w14:paraId="27A71274" w14:textId="77777777" w:rsidR="004D1D89" w:rsidRDefault="004D1D89" w:rsidP="004D1D89">
      <w:pPr>
        <w:pStyle w:val="Header"/>
        <w:tabs>
          <w:tab w:val="left" w:pos="6465"/>
        </w:tabs>
        <w:rPr>
          <w:color w:val="4D4D4D"/>
          <w:sz w:val="16"/>
          <w:szCs w:val="16"/>
          <w:lang w:val="en-US"/>
        </w:rPr>
      </w:pPr>
    </w:p>
    <w:p w14:paraId="4F7BC142" w14:textId="77777777" w:rsidR="004D1D89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59B1E800" w14:textId="77777777" w:rsidR="004D1D89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191E3ED7" w14:textId="77777777" w:rsidR="004D1D89" w:rsidRPr="00151CBC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151CBC">
        <w:rPr>
          <w:rFonts w:ascii="Arial" w:hAnsi="Arial" w:cs="Arial"/>
          <w:b/>
          <w:sz w:val="21"/>
          <w:szCs w:val="21"/>
        </w:rPr>
        <w:t>CERERE DE SPONSORIZARE</w:t>
      </w:r>
    </w:p>
    <w:p w14:paraId="15A8A5E6" w14:textId="49CCF8EA" w:rsidR="004D1D89" w:rsidRPr="004D1D89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sz w:val="21"/>
          <w:szCs w:val="21"/>
        </w:rPr>
      </w:pPr>
      <w:r w:rsidRPr="004D1D89">
        <w:rPr>
          <w:rFonts w:ascii="Arial" w:hAnsi="Arial" w:cs="Arial"/>
          <w:sz w:val="21"/>
          <w:szCs w:val="21"/>
        </w:rPr>
        <w:t xml:space="preserve">pentru </w:t>
      </w:r>
      <w:r w:rsidR="00EF7976">
        <w:rPr>
          <w:rFonts w:ascii="Arial" w:hAnsi="Arial" w:cs="Arial"/>
          <w:sz w:val="21"/>
          <w:szCs w:val="21"/>
        </w:rPr>
        <w:t>solicit</w:t>
      </w:r>
      <w:r w:rsidR="00EF7976">
        <w:rPr>
          <w:rFonts w:ascii="Arial" w:hAnsi="Arial" w:cs="Arial"/>
          <w:sz w:val="21"/>
          <w:szCs w:val="21"/>
          <w:lang w:val="ro-RO"/>
        </w:rPr>
        <w:t xml:space="preserve">ări </w:t>
      </w:r>
      <w:r w:rsidR="00EF7976">
        <w:rPr>
          <w:rFonts w:ascii="Arial" w:hAnsi="Arial" w:cs="Arial"/>
          <w:sz w:val="21"/>
          <w:szCs w:val="21"/>
        </w:rPr>
        <w:t xml:space="preserve">≤ </w:t>
      </w:r>
      <w:r w:rsidRPr="004D1D89">
        <w:rPr>
          <w:rFonts w:ascii="Arial" w:hAnsi="Arial" w:cs="Arial"/>
          <w:sz w:val="21"/>
          <w:szCs w:val="21"/>
        </w:rPr>
        <w:t>100 000 lei</w:t>
      </w:r>
    </w:p>
    <w:p w14:paraId="385D74B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453ED5E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151CBC">
        <w:rPr>
          <w:rFonts w:ascii="Arial" w:hAnsi="Arial" w:cs="Arial"/>
          <w:b/>
          <w:color w:val="auto"/>
          <w:sz w:val="21"/>
          <w:szCs w:val="21"/>
        </w:rPr>
        <w:t>Nr/Data:_______________</w:t>
      </w:r>
    </w:p>
    <w:p w14:paraId="52C61B45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</w:p>
    <w:p w14:paraId="1511041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6" w:space="0" w:color="4F81BD"/>
          <w:insideV w:val="single" w:sz="6" w:space="0" w:color="4F81BD"/>
        </w:tblBorders>
        <w:tblLook w:val="01E0" w:firstRow="1" w:lastRow="1" w:firstColumn="1" w:lastColumn="1" w:noHBand="0" w:noVBand="0"/>
      </w:tblPr>
      <w:tblGrid>
        <w:gridCol w:w="3438"/>
        <w:gridCol w:w="5778"/>
      </w:tblGrid>
      <w:tr w:rsidR="00DA7622" w:rsidRPr="00151CBC" w14:paraId="4E5AAFC5" w14:textId="77777777" w:rsidTr="00DA7622">
        <w:trPr>
          <w:trHeight w:val="378"/>
        </w:trPr>
        <w:tc>
          <w:tcPr>
            <w:tcW w:w="3438" w:type="dxa"/>
            <w:shd w:val="clear" w:color="auto" w:fill="auto"/>
          </w:tcPr>
          <w:p w14:paraId="203E7B49" w14:textId="77777777" w:rsidR="00DA7622" w:rsidRPr="00151CBC" w:rsidRDefault="00DA7622" w:rsidP="00DA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le solicitantului</w:t>
            </w:r>
          </w:p>
          <w:p w14:paraId="029AEBE9" w14:textId="07C2BB93" w:rsidR="00DA7622" w:rsidRPr="00151CBC" w:rsidRDefault="00DA7622" w:rsidP="0040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a menționa solicitantul</w:t>
            </w:r>
            <w:r w:rsidR="00400489">
              <w:rPr>
                <w:rFonts w:ascii="Arial" w:hAnsi="Arial" w:cs="Arial"/>
                <w:bCs/>
                <w:color w:val="auto"/>
                <w:sz w:val="18"/>
                <w:szCs w:val="21"/>
              </w:rPr>
              <w:t xml:space="preserve"> – asociaţie/fundaţie/etc</w:t>
            </w: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14:paraId="0C59067D" w14:textId="7D400B7B" w:rsidR="00DA7622" w:rsidRPr="00151CBC" w:rsidRDefault="00DA7622" w:rsidP="00DA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  <w:tr w:rsidR="00DA7622" w:rsidRPr="00151CBC" w14:paraId="0B62B261" w14:textId="77777777" w:rsidTr="00DA7622">
        <w:trPr>
          <w:trHeight w:val="327"/>
        </w:trPr>
        <w:tc>
          <w:tcPr>
            <w:tcW w:w="3438" w:type="dxa"/>
            <w:shd w:val="clear" w:color="auto" w:fill="auto"/>
          </w:tcPr>
          <w:p w14:paraId="3B988801" w14:textId="77777777" w:rsidR="00DA7622" w:rsidRDefault="00DA7622" w:rsidP="00DA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le proiectului</w:t>
            </w:r>
          </w:p>
          <w:p w14:paraId="0815F88B" w14:textId="65A65B8A" w:rsidR="00DA7622" w:rsidRPr="00151CBC" w:rsidRDefault="00DA7622" w:rsidP="00DA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or preciza numele proiectului și câteva aspecte cheie de identificare)</w:t>
            </w:r>
          </w:p>
        </w:tc>
        <w:tc>
          <w:tcPr>
            <w:tcW w:w="5778" w:type="dxa"/>
            <w:shd w:val="clear" w:color="auto" w:fill="auto"/>
          </w:tcPr>
          <w:p w14:paraId="4DECAAD6" w14:textId="1D056E0A" w:rsidR="00DA7622" w:rsidRPr="00151CBC" w:rsidRDefault="00DA7622" w:rsidP="00DA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DA7622" w:rsidRPr="00151CBC" w14:paraId="3D10CFF5" w14:textId="77777777" w:rsidTr="00DA7622">
        <w:trPr>
          <w:trHeight w:val="345"/>
        </w:trPr>
        <w:tc>
          <w:tcPr>
            <w:tcW w:w="3438" w:type="dxa"/>
            <w:shd w:val="clear" w:color="auto" w:fill="auto"/>
          </w:tcPr>
          <w:p w14:paraId="6461F686" w14:textId="76BADA2D" w:rsidR="00DA7622" w:rsidRPr="00151CBC" w:rsidRDefault="00DA7622" w:rsidP="00DA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Durata de desfășurare a proiectului</w:t>
            </w:r>
          </w:p>
        </w:tc>
        <w:tc>
          <w:tcPr>
            <w:tcW w:w="5778" w:type="dxa"/>
            <w:shd w:val="clear" w:color="auto" w:fill="auto"/>
          </w:tcPr>
          <w:p w14:paraId="079A147E" w14:textId="745B2EF3" w:rsidR="00DA7622" w:rsidRPr="00151CBC" w:rsidRDefault="00DA7622" w:rsidP="00DA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56DFE" w:rsidRPr="00151CBC" w14:paraId="3F8566B7" w14:textId="77777777" w:rsidTr="00DA7622">
        <w:trPr>
          <w:trHeight w:val="345"/>
        </w:trPr>
        <w:tc>
          <w:tcPr>
            <w:tcW w:w="3438" w:type="dxa"/>
            <w:shd w:val="clear" w:color="auto" w:fill="auto"/>
          </w:tcPr>
          <w:p w14:paraId="574D22E1" w14:textId="74B89F51" w:rsidR="00556DFE" w:rsidRPr="00151CBC" w:rsidRDefault="00556DFE" w:rsidP="00556D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Bugetul proiectului (lei)</w:t>
            </w:r>
          </w:p>
        </w:tc>
        <w:tc>
          <w:tcPr>
            <w:tcW w:w="5778" w:type="dxa"/>
            <w:shd w:val="clear" w:color="auto" w:fill="auto"/>
          </w:tcPr>
          <w:p w14:paraId="453FE6C8" w14:textId="56040ECD" w:rsidR="00556DFE" w:rsidRPr="00151CBC" w:rsidRDefault="00556DFE" w:rsidP="00556D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56DFE" w:rsidRPr="00151CBC" w14:paraId="54961A31" w14:textId="77777777" w:rsidTr="00DA7622">
        <w:trPr>
          <w:trHeight w:val="339"/>
        </w:trPr>
        <w:tc>
          <w:tcPr>
            <w:tcW w:w="3438" w:type="dxa"/>
            <w:shd w:val="clear" w:color="auto" w:fill="auto"/>
          </w:tcPr>
          <w:p w14:paraId="316E1FDE" w14:textId="77777777" w:rsidR="00556DFE" w:rsidRPr="00151CBC" w:rsidRDefault="00556DFE" w:rsidP="00556D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Suma solicitată (lei)</w:t>
            </w:r>
          </w:p>
          <w:p w14:paraId="251815AF" w14:textId="68C951E6" w:rsidR="00556DFE" w:rsidRPr="00151CBC" w:rsidRDefault="00556DFE" w:rsidP="00556D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a menționa suma solicitată de la Romgaz, nu bugetul total al proiectului)</w:t>
            </w:r>
          </w:p>
        </w:tc>
        <w:tc>
          <w:tcPr>
            <w:tcW w:w="5778" w:type="dxa"/>
            <w:shd w:val="clear" w:color="auto" w:fill="auto"/>
          </w:tcPr>
          <w:p w14:paraId="2804A0B5" w14:textId="1C9546DC" w:rsidR="00556DFE" w:rsidRPr="00151CBC" w:rsidRDefault="00556DFE" w:rsidP="00556D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</w:tbl>
    <w:p w14:paraId="1D77ACDC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p w14:paraId="13C4FD32" w14:textId="77777777" w:rsidR="004D1D89" w:rsidRPr="00151CBC" w:rsidRDefault="004D1D89" w:rsidP="00556DF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Prezentarea solicitantului</w:t>
      </w:r>
    </w:p>
    <w:p w14:paraId="073216BF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320"/>
        <w:gridCol w:w="5896"/>
      </w:tblGrid>
      <w:tr w:rsidR="004D1D89" w:rsidRPr="00151CBC" w14:paraId="56C84B66" w14:textId="77777777" w:rsidTr="00FC706D">
        <w:trPr>
          <w:trHeight w:val="70"/>
        </w:trPr>
        <w:tc>
          <w:tcPr>
            <w:tcW w:w="3320" w:type="dxa"/>
            <w:shd w:val="clear" w:color="auto" w:fill="D3DFEE"/>
          </w:tcPr>
          <w:p w14:paraId="279F5DF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Date de identificare solicitant</w:t>
            </w:r>
          </w:p>
        </w:tc>
        <w:tc>
          <w:tcPr>
            <w:tcW w:w="5896" w:type="dxa"/>
            <w:shd w:val="clear" w:color="auto" w:fill="D3DFEE"/>
          </w:tcPr>
          <w:p w14:paraId="27E50954" w14:textId="77777777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18A3964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3E15D8DC" w14:textId="77777777" w:rsidTr="00FC706D">
        <w:tc>
          <w:tcPr>
            <w:tcW w:w="3320" w:type="dxa"/>
            <w:shd w:val="clear" w:color="auto" w:fill="auto"/>
          </w:tcPr>
          <w:p w14:paraId="5D0177B2" w14:textId="60635C51" w:rsidR="004D1D89" w:rsidRPr="00151CBC" w:rsidRDefault="004D1D89" w:rsidP="004004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 solicitant</w:t>
            </w:r>
            <w:r w:rsidR="00400489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400489"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a menționa solicitantul</w:t>
            </w:r>
            <w:r w:rsidR="00400489">
              <w:rPr>
                <w:rFonts w:ascii="Arial" w:hAnsi="Arial" w:cs="Arial"/>
                <w:bCs/>
                <w:color w:val="auto"/>
                <w:sz w:val="18"/>
                <w:szCs w:val="21"/>
              </w:rPr>
              <w:t xml:space="preserve"> – asociaţie/fundaţie/etc</w:t>
            </w:r>
            <w:r w:rsidR="00400489"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)</w:t>
            </w:r>
          </w:p>
        </w:tc>
        <w:tc>
          <w:tcPr>
            <w:tcW w:w="5896" w:type="dxa"/>
            <w:shd w:val="clear" w:color="auto" w:fill="auto"/>
          </w:tcPr>
          <w:p w14:paraId="1C59DA3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766BCFC8" w14:textId="77777777" w:rsidTr="00FC706D">
        <w:tc>
          <w:tcPr>
            <w:tcW w:w="3320" w:type="dxa"/>
            <w:shd w:val="clear" w:color="auto" w:fill="auto"/>
          </w:tcPr>
          <w:p w14:paraId="672D381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Reprezentant legal</w:t>
            </w:r>
          </w:p>
        </w:tc>
        <w:tc>
          <w:tcPr>
            <w:tcW w:w="5896" w:type="dxa"/>
            <w:shd w:val="clear" w:color="auto" w:fill="auto"/>
          </w:tcPr>
          <w:p w14:paraId="4CCD2E0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A5B87D6" w14:textId="77777777" w:rsidTr="00FC706D">
        <w:tc>
          <w:tcPr>
            <w:tcW w:w="3320" w:type="dxa"/>
            <w:shd w:val="clear" w:color="auto" w:fill="auto"/>
          </w:tcPr>
          <w:p w14:paraId="59B0CC38" w14:textId="77777777" w:rsidR="007C1F6D" w:rsidRDefault="0091395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Adresa </w:t>
            </w:r>
          </w:p>
          <w:p w14:paraId="210F148F" w14:textId="6E975E60" w:rsidR="004D1D89" w:rsidRPr="00151CBC" w:rsidRDefault="0091395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913959">
              <w:rPr>
                <w:rFonts w:ascii="Arial" w:hAnsi="Arial" w:cs="Arial"/>
                <w:bCs/>
                <w:color w:val="auto"/>
                <w:sz w:val="21"/>
                <w:szCs w:val="21"/>
              </w:rPr>
              <w:t>asociaţiei/fundaţiei/etc</w:t>
            </w:r>
          </w:p>
        </w:tc>
        <w:tc>
          <w:tcPr>
            <w:tcW w:w="5896" w:type="dxa"/>
            <w:shd w:val="clear" w:color="auto" w:fill="auto"/>
          </w:tcPr>
          <w:p w14:paraId="5A9470D0" w14:textId="77777777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0BB8C49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D07A0B1" w14:textId="77777777" w:rsidTr="00FC706D">
        <w:tc>
          <w:tcPr>
            <w:tcW w:w="3320" w:type="dxa"/>
            <w:shd w:val="clear" w:color="auto" w:fill="auto"/>
          </w:tcPr>
          <w:p w14:paraId="3476FD8D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Data  înființare </w:t>
            </w:r>
          </w:p>
        </w:tc>
        <w:tc>
          <w:tcPr>
            <w:tcW w:w="5896" w:type="dxa"/>
            <w:shd w:val="clear" w:color="auto" w:fill="auto"/>
          </w:tcPr>
          <w:p w14:paraId="53E9D7C6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07FFF740" w14:textId="77777777" w:rsidTr="00FC706D">
        <w:tc>
          <w:tcPr>
            <w:tcW w:w="3320" w:type="dxa"/>
            <w:shd w:val="clear" w:color="auto" w:fill="auto"/>
          </w:tcPr>
          <w:p w14:paraId="38AC975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CUI </w:t>
            </w:r>
          </w:p>
        </w:tc>
        <w:tc>
          <w:tcPr>
            <w:tcW w:w="5896" w:type="dxa"/>
            <w:shd w:val="clear" w:color="auto" w:fill="auto"/>
          </w:tcPr>
          <w:p w14:paraId="5037CEA9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6B760B54" w14:textId="77777777" w:rsidTr="00FC706D">
        <w:tc>
          <w:tcPr>
            <w:tcW w:w="3320" w:type="dxa"/>
            <w:shd w:val="clear" w:color="auto" w:fill="auto"/>
          </w:tcPr>
          <w:p w14:paraId="01BCFB2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r. Autorizație</w:t>
            </w:r>
          </w:p>
        </w:tc>
        <w:tc>
          <w:tcPr>
            <w:tcW w:w="5896" w:type="dxa"/>
            <w:shd w:val="clear" w:color="auto" w:fill="auto"/>
          </w:tcPr>
          <w:p w14:paraId="49FC347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61EBC91" w14:textId="77777777" w:rsidTr="00FC706D">
        <w:tc>
          <w:tcPr>
            <w:tcW w:w="3320" w:type="dxa"/>
            <w:shd w:val="clear" w:color="auto" w:fill="auto"/>
          </w:tcPr>
          <w:p w14:paraId="3C46EDE7" w14:textId="77777777" w:rsidR="009B136F" w:rsidRDefault="009B136F" w:rsidP="009B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Date bancare complete </w:t>
            </w:r>
          </w:p>
          <w:p w14:paraId="2A9D92A6" w14:textId="08217B42" w:rsidR="004D1D89" w:rsidRPr="00151CBC" w:rsidRDefault="009B136F" w:rsidP="009B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cont și bancă)</w:t>
            </w:r>
          </w:p>
        </w:tc>
        <w:tc>
          <w:tcPr>
            <w:tcW w:w="5896" w:type="dxa"/>
            <w:shd w:val="clear" w:color="auto" w:fill="auto"/>
          </w:tcPr>
          <w:p w14:paraId="7A0FAAF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57B07BB4" w14:textId="77777777" w:rsidTr="00FC706D">
        <w:tc>
          <w:tcPr>
            <w:tcW w:w="3320" w:type="dxa"/>
            <w:shd w:val="clear" w:color="auto" w:fill="auto"/>
          </w:tcPr>
          <w:p w14:paraId="2434E3D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Telefon</w:t>
            </w:r>
          </w:p>
        </w:tc>
        <w:tc>
          <w:tcPr>
            <w:tcW w:w="5896" w:type="dxa"/>
            <w:shd w:val="clear" w:color="auto" w:fill="auto"/>
          </w:tcPr>
          <w:p w14:paraId="1C1473F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67C3F17" w14:textId="77777777" w:rsidTr="00FC706D">
        <w:tc>
          <w:tcPr>
            <w:tcW w:w="3320" w:type="dxa"/>
            <w:shd w:val="clear" w:color="auto" w:fill="auto"/>
          </w:tcPr>
          <w:p w14:paraId="2886871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Adresa web </w:t>
            </w:r>
          </w:p>
        </w:tc>
        <w:tc>
          <w:tcPr>
            <w:tcW w:w="5896" w:type="dxa"/>
            <w:shd w:val="clear" w:color="auto" w:fill="auto"/>
          </w:tcPr>
          <w:p w14:paraId="4BF9BAB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57B17A1F" w14:textId="77777777" w:rsidTr="00FC706D">
        <w:trPr>
          <w:trHeight w:val="70"/>
        </w:trPr>
        <w:tc>
          <w:tcPr>
            <w:tcW w:w="3320" w:type="dxa"/>
            <w:shd w:val="clear" w:color="auto" w:fill="D3DFEE"/>
          </w:tcPr>
          <w:p w14:paraId="278D3BEF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ersoana de contact</w:t>
            </w:r>
          </w:p>
        </w:tc>
        <w:tc>
          <w:tcPr>
            <w:tcW w:w="5896" w:type="dxa"/>
            <w:shd w:val="clear" w:color="auto" w:fill="D3DFEE"/>
          </w:tcPr>
          <w:p w14:paraId="70410CD9" w14:textId="77777777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0A96D68C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5B032E96" w14:textId="77777777" w:rsidTr="00FC706D">
        <w:tc>
          <w:tcPr>
            <w:tcW w:w="3320" w:type="dxa"/>
            <w:shd w:val="clear" w:color="auto" w:fill="auto"/>
          </w:tcPr>
          <w:p w14:paraId="4EA6D91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Nume </w:t>
            </w:r>
          </w:p>
        </w:tc>
        <w:tc>
          <w:tcPr>
            <w:tcW w:w="5896" w:type="dxa"/>
            <w:shd w:val="clear" w:color="auto" w:fill="auto"/>
          </w:tcPr>
          <w:p w14:paraId="71E4364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2BC49911" w14:textId="77777777" w:rsidTr="00FC706D">
        <w:tc>
          <w:tcPr>
            <w:tcW w:w="3320" w:type="dxa"/>
            <w:shd w:val="clear" w:color="auto" w:fill="auto"/>
          </w:tcPr>
          <w:p w14:paraId="241F26C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Funcție</w:t>
            </w:r>
          </w:p>
        </w:tc>
        <w:tc>
          <w:tcPr>
            <w:tcW w:w="5896" w:type="dxa"/>
            <w:shd w:val="clear" w:color="auto" w:fill="auto"/>
          </w:tcPr>
          <w:p w14:paraId="5A207F6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2C404225" w14:textId="77777777" w:rsidTr="00FC706D">
        <w:tc>
          <w:tcPr>
            <w:tcW w:w="3320" w:type="dxa"/>
            <w:shd w:val="clear" w:color="auto" w:fill="auto"/>
          </w:tcPr>
          <w:p w14:paraId="3030E45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Telefon </w:t>
            </w:r>
          </w:p>
        </w:tc>
        <w:tc>
          <w:tcPr>
            <w:tcW w:w="5896" w:type="dxa"/>
            <w:shd w:val="clear" w:color="auto" w:fill="auto"/>
          </w:tcPr>
          <w:p w14:paraId="5EB3A14F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62BA170E" w14:textId="77777777" w:rsidTr="00FC706D">
        <w:tc>
          <w:tcPr>
            <w:tcW w:w="3320" w:type="dxa"/>
            <w:shd w:val="clear" w:color="auto" w:fill="auto"/>
          </w:tcPr>
          <w:p w14:paraId="3836553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E-mail </w:t>
            </w:r>
          </w:p>
        </w:tc>
        <w:tc>
          <w:tcPr>
            <w:tcW w:w="5896" w:type="dxa"/>
            <w:shd w:val="clear" w:color="auto" w:fill="auto"/>
          </w:tcPr>
          <w:p w14:paraId="1770F029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A184194" w14:textId="77777777" w:rsidTr="00FC706D">
        <w:trPr>
          <w:trHeight w:val="70"/>
        </w:trPr>
        <w:tc>
          <w:tcPr>
            <w:tcW w:w="3320" w:type="dxa"/>
            <w:shd w:val="clear" w:color="auto" w:fill="D3DFEE"/>
          </w:tcPr>
          <w:p w14:paraId="18135CD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Alte informații </w:t>
            </w:r>
          </w:p>
        </w:tc>
        <w:tc>
          <w:tcPr>
            <w:tcW w:w="5896" w:type="dxa"/>
            <w:shd w:val="clear" w:color="auto" w:fill="D3DFEE"/>
          </w:tcPr>
          <w:p w14:paraId="39DD5509" w14:textId="77777777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  <w:p w14:paraId="7B140532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108D70C0" w14:textId="77777777" w:rsidTr="00FC706D">
        <w:trPr>
          <w:trHeight w:val="322"/>
        </w:trPr>
        <w:tc>
          <w:tcPr>
            <w:tcW w:w="3320" w:type="dxa"/>
            <w:shd w:val="clear" w:color="auto" w:fill="auto"/>
          </w:tcPr>
          <w:p w14:paraId="1F98B2B2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Obiect principal de activitate</w:t>
            </w:r>
          </w:p>
        </w:tc>
        <w:tc>
          <w:tcPr>
            <w:tcW w:w="5896" w:type="dxa"/>
            <w:shd w:val="clear" w:color="auto" w:fill="auto"/>
          </w:tcPr>
          <w:p w14:paraId="288EFD05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333D286C" w14:textId="77777777" w:rsidTr="00FC706D">
        <w:trPr>
          <w:trHeight w:val="340"/>
        </w:trPr>
        <w:tc>
          <w:tcPr>
            <w:tcW w:w="3320" w:type="dxa"/>
            <w:shd w:val="clear" w:color="auto" w:fill="auto"/>
          </w:tcPr>
          <w:p w14:paraId="1D2B379D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Surse de finanțare</w:t>
            </w:r>
          </w:p>
        </w:tc>
        <w:tc>
          <w:tcPr>
            <w:tcW w:w="5896" w:type="dxa"/>
            <w:shd w:val="clear" w:color="auto" w:fill="auto"/>
          </w:tcPr>
          <w:p w14:paraId="1E014EE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2E5BCEDE" w14:textId="77777777" w:rsidTr="00FC706D">
        <w:trPr>
          <w:trHeight w:val="340"/>
        </w:trPr>
        <w:tc>
          <w:tcPr>
            <w:tcW w:w="3320" w:type="dxa"/>
            <w:shd w:val="clear" w:color="auto" w:fill="auto"/>
          </w:tcPr>
          <w:p w14:paraId="093B4CB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ăr angajați</w:t>
            </w:r>
          </w:p>
        </w:tc>
        <w:tc>
          <w:tcPr>
            <w:tcW w:w="5896" w:type="dxa"/>
            <w:shd w:val="clear" w:color="auto" w:fill="auto"/>
          </w:tcPr>
          <w:p w14:paraId="42FAE62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3580F976" w14:textId="77777777" w:rsidTr="00FC706D">
        <w:trPr>
          <w:trHeight w:val="331"/>
        </w:trPr>
        <w:tc>
          <w:tcPr>
            <w:tcW w:w="3320" w:type="dxa"/>
            <w:shd w:val="clear" w:color="auto" w:fill="auto"/>
          </w:tcPr>
          <w:p w14:paraId="131BE1AF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ăr voluntari activi</w:t>
            </w:r>
          </w:p>
        </w:tc>
        <w:tc>
          <w:tcPr>
            <w:tcW w:w="5896" w:type="dxa"/>
            <w:shd w:val="clear" w:color="auto" w:fill="auto"/>
          </w:tcPr>
          <w:p w14:paraId="2FADB18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EF7976" w:rsidRPr="00151CBC" w14:paraId="4C04C7C1" w14:textId="77777777" w:rsidTr="00FC706D">
        <w:trPr>
          <w:trHeight w:val="331"/>
        </w:trPr>
        <w:tc>
          <w:tcPr>
            <w:tcW w:w="3320" w:type="dxa"/>
            <w:shd w:val="clear" w:color="auto" w:fill="auto"/>
          </w:tcPr>
          <w:p w14:paraId="25170010" w14:textId="6C8D4BF1" w:rsidR="00EF7976" w:rsidRPr="00151CBC" w:rsidRDefault="00EF7976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EF797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arteneri instituționali</w:t>
            </w:r>
          </w:p>
        </w:tc>
        <w:tc>
          <w:tcPr>
            <w:tcW w:w="5896" w:type="dxa"/>
            <w:shd w:val="clear" w:color="auto" w:fill="auto"/>
          </w:tcPr>
          <w:p w14:paraId="7E6A3874" w14:textId="77777777" w:rsidR="00EF7976" w:rsidRPr="00151CBC" w:rsidRDefault="00EF7976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58ADCBEF" w14:textId="77777777" w:rsidTr="00DA7622">
        <w:trPr>
          <w:trHeight w:val="334"/>
        </w:trPr>
        <w:tc>
          <w:tcPr>
            <w:tcW w:w="3320" w:type="dxa"/>
            <w:shd w:val="clear" w:color="auto" w:fill="auto"/>
          </w:tcPr>
          <w:p w14:paraId="36D222D5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Sponsori </w:t>
            </w:r>
          </w:p>
        </w:tc>
        <w:tc>
          <w:tcPr>
            <w:tcW w:w="5896" w:type="dxa"/>
            <w:shd w:val="clear" w:color="auto" w:fill="auto"/>
          </w:tcPr>
          <w:p w14:paraId="2AD8C296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EF7976" w:rsidRPr="00151CBC" w14:paraId="66B00335" w14:textId="77777777" w:rsidTr="00FC706D">
        <w:trPr>
          <w:trHeight w:val="334"/>
        </w:trPr>
        <w:tc>
          <w:tcPr>
            <w:tcW w:w="3320" w:type="dxa"/>
            <w:shd w:val="clear" w:color="auto" w:fill="auto"/>
          </w:tcPr>
          <w:p w14:paraId="6A2AD23E" w14:textId="12EACF07" w:rsidR="00EF7976" w:rsidRPr="00151CBC" w:rsidRDefault="00EF7976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EF797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arteneri media</w:t>
            </w:r>
          </w:p>
        </w:tc>
        <w:tc>
          <w:tcPr>
            <w:tcW w:w="5896" w:type="dxa"/>
            <w:shd w:val="clear" w:color="auto" w:fill="auto"/>
          </w:tcPr>
          <w:p w14:paraId="07D08CA3" w14:textId="77777777" w:rsidR="00EF7976" w:rsidRDefault="00EF7976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</w:tbl>
    <w:p w14:paraId="5FC808C3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1805197A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5B9B3700" w14:textId="195DA296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593D2267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000E9344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747153B9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16AF21BC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B2F97E9" w14:textId="728E4AD3" w:rsidR="00EF7976" w:rsidRDefault="00EF7976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30CD456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Scurtă descriere a organizației solicitante și a principalelor proiecte</w:t>
      </w:r>
    </w:p>
    <w:p w14:paraId="5E3ABD69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12DF0F14" w14:textId="77777777" w:rsidTr="00FC706D">
        <w:trPr>
          <w:trHeight w:val="603"/>
        </w:trPr>
        <w:tc>
          <w:tcPr>
            <w:tcW w:w="9572" w:type="dxa"/>
          </w:tcPr>
          <w:p w14:paraId="0E813AA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Se vor preciza: scurt istoric al organizației, informații despre proiectele mari din ultimii 3 ani (cu accent pe proiecte similare celor pentru care se solicită sponsorizare), numărul beneficiarilor și impactul proiectelor.</w:t>
            </w:r>
          </w:p>
          <w:p w14:paraId="0EB362B9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12522AC4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53F5307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Recomandări</w:t>
      </w:r>
    </w:p>
    <w:p w14:paraId="19612BB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7F07F0A2" w14:textId="77777777" w:rsidTr="00FC706D">
        <w:trPr>
          <w:trHeight w:val="603"/>
        </w:trPr>
        <w:tc>
          <w:tcPr>
            <w:tcW w:w="9572" w:type="dxa"/>
            <w:shd w:val="clear" w:color="auto" w:fill="auto"/>
          </w:tcPr>
          <w:p w14:paraId="3FD765E6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Se vor preciza: parteneri de proiecte care vă pot recomanda (numele partenerului, natura colaborării/proiectul comun, persoana de contact, telefon persoană de contact). </w:t>
            </w:r>
          </w:p>
          <w:p w14:paraId="456CEE8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6EA76225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66D29D7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Proiecte anterioare sponsorizate de Romgaz (în ultimii 3 ani)</w:t>
      </w:r>
    </w:p>
    <w:p w14:paraId="44EAF572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5F30DA45" w14:textId="77777777" w:rsidTr="00FC706D">
        <w:trPr>
          <w:trHeight w:val="603"/>
        </w:trPr>
        <w:tc>
          <w:tcPr>
            <w:tcW w:w="9572" w:type="dxa"/>
            <w:shd w:val="clear" w:color="auto" w:fill="auto"/>
          </w:tcPr>
          <w:p w14:paraId="04D6F62D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Se vor preciza: detalii privind proiectele sponsorizate de Romgaz – perioada, numele proiectului, sponsorizarea primită, impactul proiectului.</w:t>
            </w:r>
          </w:p>
          <w:p w14:paraId="45AED511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703274E3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61685CC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Detaliere proiect </w:t>
      </w:r>
    </w:p>
    <w:p w14:paraId="4917A81E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96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08"/>
        <w:gridCol w:w="6812"/>
      </w:tblGrid>
      <w:tr w:rsidR="004D1D89" w:rsidRPr="00151CBC" w14:paraId="5AABABFA" w14:textId="77777777" w:rsidTr="00FC706D">
        <w:trPr>
          <w:trHeight w:val="604"/>
        </w:trPr>
        <w:tc>
          <w:tcPr>
            <w:tcW w:w="2808" w:type="dxa"/>
            <w:shd w:val="clear" w:color="auto" w:fill="auto"/>
          </w:tcPr>
          <w:p w14:paraId="2B996BE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Durata desfășurării proiectului</w:t>
            </w:r>
            <w:r w:rsidRPr="00151CBC">
              <w:rPr>
                <w:rStyle w:val="FootnoteReference"/>
                <w:rFonts w:ascii="Arial" w:hAnsi="Arial" w:cs="Arial"/>
                <w:b/>
                <w:bCs/>
                <w:color w:val="auto"/>
                <w:sz w:val="21"/>
                <w:szCs w:val="21"/>
              </w:rPr>
              <w:footnoteReference w:id="1"/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812" w:type="dxa"/>
            <w:shd w:val="clear" w:color="auto" w:fill="auto"/>
          </w:tcPr>
          <w:p w14:paraId="37CD511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3E60410A" w14:textId="77777777" w:rsidTr="00FC706D">
        <w:trPr>
          <w:trHeight w:val="883"/>
        </w:trPr>
        <w:tc>
          <w:tcPr>
            <w:tcW w:w="2808" w:type="dxa"/>
            <w:shd w:val="clear" w:color="auto" w:fill="auto"/>
          </w:tcPr>
          <w:p w14:paraId="06F17582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rincipalele activități planificate/ Planul de acțiune</w:t>
            </w:r>
            <w:r>
              <w:rPr>
                <w:rStyle w:val="FootnoteReference"/>
                <w:rFonts w:ascii="Arial" w:hAnsi="Arial" w:cs="Arial"/>
                <w:bCs/>
                <w:color w:val="auto"/>
                <w:sz w:val="21"/>
                <w:szCs w:val="21"/>
              </w:rPr>
              <w:footnoteReference w:id="2"/>
            </w:r>
          </w:p>
        </w:tc>
        <w:tc>
          <w:tcPr>
            <w:tcW w:w="6812" w:type="dxa"/>
            <w:shd w:val="clear" w:color="auto" w:fill="auto"/>
          </w:tcPr>
          <w:p w14:paraId="7835ADF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368C1C00" w14:textId="77777777" w:rsidTr="00FC706D">
        <w:tc>
          <w:tcPr>
            <w:tcW w:w="2808" w:type="dxa"/>
            <w:shd w:val="clear" w:color="auto" w:fill="auto"/>
          </w:tcPr>
          <w:p w14:paraId="0DABE1CC" w14:textId="235A017C" w:rsidR="004D1D89" w:rsidRPr="00151CBC" w:rsidRDefault="009B136F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Necesitatea proiectului</w:t>
            </w:r>
          </w:p>
          <w:p w14:paraId="1601F55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812" w:type="dxa"/>
            <w:shd w:val="clear" w:color="auto" w:fill="auto"/>
          </w:tcPr>
          <w:p w14:paraId="642D3D0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005E3F70" w14:textId="77777777" w:rsidTr="00FC706D">
        <w:trPr>
          <w:trHeight w:val="295"/>
        </w:trPr>
        <w:tc>
          <w:tcPr>
            <w:tcW w:w="2808" w:type="dxa"/>
            <w:shd w:val="clear" w:color="auto" w:fill="auto"/>
          </w:tcPr>
          <w:p w14:paraId="381B04A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Beneficiarii proiectului</w:t>
            </w:r>
            <w:r w:rsidRPr="00151CBC">
              <w:rPr>
                <w:rStyle w:val="FootnoteReference"/>
                <w:rFonts w:ascii="Arial" w:hAnsi="Arial" w:cs="Arial"/>
                <w:bCs/>
                <w:color w:val="auto"/>
                <w:sz w:val="21"/>
                <w:szCs w:val="21"/>
              </w:rPr>
              <w:footnoteReference w:id="3"/>
            </w:r>
          </w:p>
        </w:tc>
        <w:tc>
          <w:tcPr>
            <w:tcW w:w="6812" w:type="dxa"/>
            <w:shd w:val="clear" w:color="auto" w:fill="auto"/>
          </w:tcPr>
          <w:p w14:paraId="7F8DDCD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D1D89" w:rsidRPr="00151CBC" w14:paraId="1DAE8AD3" w14:textId="77777777" w:rsidTr="00FC706D">
        <w:trPr>
          <w:trHeight w:val="340"/>
        </w:trPr>
        <w:tc>
          <w:tcPr>
            <w:tcW w:w="2808" w:type="dxa"/>
            <w:shd w:val="clear" w:color="auto" w:fill="auto"/>
          </w:tcPr>
          <w:p w14:paraId="3AB44DA1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Aria geografică de impact</w:t>
            </w:r>
          </w:p>
        </w:tc>
        <w:tc>
          <w:tcPr>
            <w:tcW w:w="6812" w:type="dxa"/>
            <w:shd w:val="clear" w:color="auto" w:fill="auto"/>
          </w:tcPr>
          <w:p w14:paraId="3212FE32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D1D89" w:rsidRPr="00151CBC" w14:paraId="5089E5B6" w14:textId="77777777" w:rsidTr="009B136F">
        <w:trPr>
          <w:trHeight w:val="379"/>
        </w:trPr>
        <w:tc>
          <w:tcPr>
            <w:tcW w:w="2808" w:type="dxa"/>
            <w:shd w:val="clear" w:color="auto" w:fill="auto"/>
          </w:tcPr>
          <w:p w14:paraId="4C107F24" w14:textId="65864C7D" w:rsidR="004D1D89" w:rsidRPr="00151CBC" w:rsidRDefault="004D1D89" w:rsidP="009B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Impactul proiectulu</w:t>
            </w:r>
            <w:r w:rsidR="009B136F">
              <w:rPr>
                <w:rFonts w:ascii="Arial" w:hAnsi="Arial" w:cs="Arial"/>
                <w:bCs/>
                <w:color w:val="auto"/>
                <w:sz w:val="21"/>
                <w:szCs w:val="21"/>
              </w:rPr>
              <w:t>i</w:t>
            </w:r>
          </w:p>
        </w:tc>
        <w:tc>
          <w:tcPr>
            <w:tcW w:w="6812" w:type="dxa"/>
            <w:shd w:val="clear" w:color="auto" w:fill="auto"/>
          </w:tcPr>
          <w:p w14:paraId="2FEA74A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D1D89" w:rsidRPr="00151CBC" w14:paraId="676487C2" w14:textId="77777777" w:rsidTr="009B136F">
        <w:trPr>
          <w:trHeight w:val="604"/>
        </w:trPr>
        <w:tc>
          <w:tcPr>
            <w:tcW w:w="2808" w:type="dxa"/>
            <w:shd w:val="clear" w:color="auto" w:fill="auto"/>
          </w:tcPr>
          <w:p w14:paraId="1D7C0AAD" w14:textId="12B396E7" w:rsidR="004D1D89" w:rsidRPr="00151CBC" w:rsidRDefault="004D1D89" w:rsidP="009B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Partenerii de proiect (instituții, alți sponsori) </w:t>
            </w:r>
          </w:p>
        </w:tc>
        <w:tc>
          <w:tcPr>
            <w:tcW w:w="6812" w:type="dxa"/>
            <w:shd w:val="clear" w:color="auto" w:fill="auto"/>
          </w:tcPr>
          <w:p w14:paraId="3AB25B4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D1D89" w:rsidRPr="00151CBC" w14:paraId="14282D96" w14:textId="77777777" w:rsidTr="00FC706D">
        <w:tc>
          <w:tcPr>
            <w:tcW w:w="2808" w:type="dxa"/>
            <w:shd w:val="clear" w:color="auto" w:fill="auto"/>
          </w:tcPr>
          <w:p w14:paraId="16B91CEF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Impactul asupra imaginii Romgaz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ab/>
            </w:r>
          </w:p>
        </w:tc>
        <w:tc>
          <w:tcPr>
            <w:tcW w:w="6812" w:type="dxa"/>
            <w:shd w:val="clear" w:color="auto" w:fill="auto"/>
          </w:tcPr>
          <w:p w14:paraId="5697AF2D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1DAB8D73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595E44E0" w14:textId="77777777" w:rsidR="004D1D89" w:rsidRPr="009B136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Domeniul proiectului</w:t>
      </w:r>
    </w:p>
    <w:p w14:paraId="108525E3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50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8"/>
        <w:gridCol w:w="4628"/>
      </w:tblGrid>
      <w:tr w:rsidR="004D1D89" w:rsidRPr="00151CBC" w14:paraId="1D06B1B9" w14:textId="77777777" w:rsidTr="00FC706D">
        <w:tc>
          <w:tcPr>
            <w:tcW w:w="468" w:type="dxa"/>
            <w:shd w:val="clear" w:color="auto" w:fill="auto"/>
          </w:tcPr>
          <w:p w14:paraId="5F0B272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9E97A5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educativ/ învățământ / științific</w:t>
            </w:r>
          </w:p>
        </w:tc>
      </w:tr>
      <w:tr w:rsidR="004D1D89" w:rsidRPr="00151CBC" w14:paraId="47F9925D" w14:textId="77777777" w:rsidTr="00FC706D">
        <w:tc>
          <w:tcPr>
            <w:tcW w:w="468" w:type="dxa"/>
            <w:shd w:val="clear" w:color="auto" w:fill="auto"/>
          </w:tcPr>
          <w:p w14:paraId="24DCCB71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5758199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medical/ sănătate</w:t>
            </w:r>
          </w:p>
        </w:tc>
      </w:tr>
      <w:tr w:rsidR="004D1D89" w:rsidRPr="00151CBC" w14:paraId="40AE50D8" w14:textId="77777777" w:rsidTr="00FC706D">
        <w:tc>
          <w:tcPr>
            <w:tcW w:w="468" w:type="dxa"/>
            <w:shd w:val="clear" w:color="auto" w:fill="auto"/>
          </w:tcPr>
          <w:p w14:paraId="4C70D41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1F84B206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sportiv</w:t>
            </w:r>
          </w:p>
        </w:tc>
      </w:tr>
      <w:tr w:rsidR="004D1D89" w:rsidRPr="00151CBC" w14:paraId="265EF1A5" w14:textId="77777777" w:rsidTr="00FC706D">
        <w:tc>
          <w:tcPr>
            <w:tcW w:w="468" w:type="dxa"/>
            <w:shd w:val="clear" w:color="auto" w:fill="auto"/>
          </w:tcPr>
          <w:p w14:paraId="7A603EF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595B8089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social / comunitar</w:t>
            </w:r>
          </w:p>
        </w:tc>
      </w:tr>
      <w:tr w:rsidR="004D1D89" w:rsidRPr="00151CBC" w14:paraId="3BA88F0A" w14:textId="77777777" w:rsidTr="00FC706D">
        <w:tc>
          <w:tcPr>
            <w:tcW w:w="468" w:type="dxa"/>
            <w:shd w:val="clear" w:color="auto" w:fill="auto"/>
          </w:tcPr>
          <w:p w14:paraId="236913AC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112460F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protecția mediului</w:t>
            </w:r>
          </w:p>
        </w:tc>
      </w:tr>
      <w:tr w:rsidR="004D1D89" w:rsidRPr="00151CBC" w14:paraId="6BCA7188" w14:textId="77777777" w:rsidTr="00FC706D">
        <w:tc>
          <w:tcPr>
            <w:tcW w:w="468" w:type="dxa"/>
            <w:shd w:val="clear" w:color="auto" w:fill="auto"/>
          </w:tcPr>
          <w:p w14:paraId="4C844C06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0A655069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eficiență energetică</w:t>
            </w:r>
          </w:p>
        </w:tc>
      </w:tr>
      <w:tr w:rsidR="004D1D89" w:rsidRPr="00151CBC" w14:paraId="5CDDCB53" w14:textId="77777777" w:rsidTr="00FC706D">
        <w:tc>
          <w:tcPr>
            <w:tcW w:w="468" w:type="dxa"/>
            <w:shd w:val="clear" w:color="auto" w:fill="auto"/>
          </w:tcPr>
          <w:p w14:paraId="507260BF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EF6606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cultural/artistic</w:t>
            </w:r>
          </w:p>
        </w:tc>
      </w:tr>
      <w:tr w:rsidR="004D1D89" w:rsidRPr="00151CBC" w14:paraId="65EA4079" w14:textId="77777777" w:rsidTr="00FC706D">
        <w:tc>
          <w:tcPr>
            <w:tcW w:w="468" w:type="dxa"/>
            <w:shd w:val="clear" w:color="auto" w:fill="auto"/>
          </w:tcPr>
          <w:p w14:paraId="43CE22E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561E5D3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inițiative/evenimente din domeniul energetic</w:t>
            </w:r>
          </w:p>
        </w:tc>
      </w:tr>
      <w:tr w:rsidR="004D1D89" w:rsidRPr="00151CBC" w14:paraId="668F3DC8" w14:textId="77777777" w:rsidTr="00FC706D">
        <w:tc>
          <w:tcPr>
            <w:tcW w:w="468" w:type="dxa"/>
            <w:shd w:val="clear" w:color="auto" w:fill="auto"/>
          </w:tcPr>
          <w:p w14:paraId="66B83EB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54AEDBD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Altele  ………………………….</w:t>
            </w:r>
          </w:p>
        </w:tc>
      </w:tr>
    </w:tbl>
    <w:p w14:paraId="2041FE7F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1"/>
          <w:szCs w:val="21"/>
        </w:rPr>
      </w:pPr>
      <w:r w:rsidRPr="00151CBC">
        <w:rPr>
          <w:rFonts w:ascii="Arial" w:hAnsi="Arial" w:cs="Arial"/>
          <w:i/>
          <w:color w:val="auto"/>
          <w:sz w:val="21"/>
          <w:szCs w:val="21"/>
        </w:rPr>
        <w:t xml:space="preserve">*Bifați categoria sau categoriile principale </w:t>
      </w:r>
    </w:p>
    <w:p w14:paraId="1ECD03A3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2836BC3C" w14:textId="0CE6C4EC" w:rsidR="009B136F" w:rsidRDefault="009B136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63B0422F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B732F34" w14:textId="77777777" w:rsidR="009B136F" w:rsidRPr="00151CBC" w:rsidRDefault="009B136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3A115237" w14:textId="32F87B96" w:rsidR="004D1D89" w:rsidRPr="009B136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9B136F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Bugetul proiectului </w:t>
      </w:r>
    </w:p>
    <w:p w14:paraId="458BE531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FD55EA9" w14:textId="77777777" w:rsidR="00556DFE" w:rsidRPr="00151CBC" w:rsidRDefault="00556DFE" w:rsidP="00556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 xml:space="preserve">Structura de mai jos este informativă, dacă aveți un buget </w:t>
      </w:r>
      <w:r>
        <w:rPr>
          <w:rFonts w:ascii="Arial" w:hAnsi="Arial" w:cs="Arial"/>
          <w:color w:val="auto"/>
          <w:sz w:val="21"/>
          <w:szCs w:val="21"/>
        </w:rPr>
        <w:t>deja construit</w:t>
      </w:r>
      <w:r w:rsidRPr="00151CBC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acesta poate fi atașat ca anexă în locul tabelului de mai jos. </w:t>
      </w:r>
    </w:p>
    <w:p w14:paraId="2E6F81D6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96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48"/>
        <w:gridCol w:w="5372"/>
      </w:tblGrid>
      <w:tr w:rsidR="004D1D89" w:rsidRPr="00151CBC" w14:paraId="0267FF36" w14:textId="77777777" w:rsidTr="00FC706D">
        <w:tc>
          <w:tcPr>
            <w:tcW w:w="4248" w:type="dxa"/>
            <w:shd w:val="clear" w:color="auto" w:fill="auto"/>
          </w:tcPr>
          <w:p w14:paraId="06D4CDD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Bugetul total necesar proiectului (în lei) defalcat pe ani dacă este cazul</w:t>
            </w:r>
          </w:p>
        </w:tc>
        <w:tc>
          <w:tcPr>
            <w:tcW w:w="5372" w:type="dxa"/>
            <w:shd w:val="clear" w:color="auto" w:fill="auto"/>
          </w:tcPr>
          <w:p w14:paraId="2CE904C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69E37566" w14:textId="77777777" w:rsidTr="00FC706D">
        <w:tc>
          <w:tcPr>
            <w:tcW w:w="4248" w:type="dxa"/>
            <w:shd w:val="clear" w:color="auto" w:fill="auto"/>
          </w:tcPr>
          <w:p w14:paraId="6AB67CB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osturi directe asociate proiectului</w:t>
            </w:r>
          </w:p>
        </w:tc>
        <w:tc>
          <w:tcPr>
            <w:tcW w:w="5372" w:type="dxa"/>
            <w:shd w:val="clear" w:color="auto" w:fill="auto"/>
          </w:tcPr>
          <w:p w14:paraId="75DAE72C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1619101F" w14:textId="77777777" w:rsidTr="00FC706D">
        <w:tc>
          <w:tcPr>
            <w:tcW w:w="4248" w:type="dxa"/>
            <w:shd w:val="clear" w:color="auto" w:fill="auto"/>
          </w:tcPr>
          <w:p w14:paraId="561BB1FB" w14:textId="77777777" w:rsidR="004D1D89" w:rsidRPr="007A5403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chiziție echipamente de birou și echipamente electronice</w:t>
            </w:r>
          </w:p>
        </w:tc>
        <w:tc>
          <w:tcPr>
            <w:tcW w:w="5372" w:type="dxa"/>
            <w:shd w:val="clear" w:color="auto" w:fill="auto"/>
          </w:tcPr>
          <w:p w14:paraId="7F87C18C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05546850" w14:textId="77777777" w:rsidTr="00FC706D">
        <w:tc>
          <w:tcPr>
            <w:tcW w:w="4248" w:type="dxa"/>
            <w:shd w:val="clear" w:color="auto" w:fill="auto"/>
          </w:tcPr>
          <w:p w14:paraId="5A8C3D44" w14:textId="77777777" w:rsidR="004D1D89" w:rsidRPr="007A5403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chiziție materiale consumabile</w:t>
            </w:r>
          </w:p>
        </w:tc>
        <w:tc>
          <w:tcPr>
            <w:tcW w:w="5372" w:type="dxa"/>
            <w:shd w:val="clear" w:color="auto" w:fill="auto"/>
          </w:tcPr>
          <w:p w14:paraId="511748E5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9F21457" w14:textId="77777777" w:rsidTr="00FC706D">
        <w:tc>
          <w:tcPr>
            <w:tcW w:w="4248" w:type="dxa"/>
            <w:shd w:val="clear" w:color="auto" w:fill="auto"/>
          </w:tcPr>
          <w:p w14:paraId="123286DA" w14:textId="77777777" w:rsidR="004D1D89" w:rsidRPr="007A5403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de spațiu (construcție/modernizare/închiriere)</w:t>
            </w:r>
          </w:p>
        </w:tc>
        <w:tc>
          <w:tcPr>
            <w:tcW w:w="5372" w:type="dxa"/>
            <w:shd w:val="clear" w:color="auto" w:fill="auto"/>
          </w:tcPr>
          <w:p w14:paraId="376C1F1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2B2CFE5" w14:textId="77777777" w:rsidTr="00FC706D">
        <w:tc>
          <w:tcPr>
            <w:tcW w:w="4248" w:type="dxa"/>
            <w:shd w:val="clear" w:color="auto" w:fill="auto"/>
          </w:tcPr>
          <w:p w14:paraId="67033D06" w14:textId="77777777" w:rsidR="004D1D89" w:rsidRPr="007A5403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salariale echipa de proiect</w:t>
            </w:r>
          </w:p>
        </w:tc>
        <w:tc>
          <w:tcPr>
            <w:tcW w:w="5372" w:type="dxa"/>
            <w:shd w:val="clear" w:color="auto" w:fill="auto"/>
          </w:tcPr>
          <w:p w14:paraId="0248ECD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438EEE5" w14:textId="77777777" w:rsidTr="00FC706D">
        <w:tc>
          <w:tcPr>
            <w:tcW w:w="4248" w:type="dxa"/>
            <w:shd w:val="clear" w:color="auto" w:fill="auto"/>
          </w:tcPr>
          <w:p w14:paraId="60DE4B39" w14:textId="77777777" w:rsidR="004D1D89" w:rsidRPr="007A5403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Costuri cu voluntarii </w:t>
            </w:r>
          </w:p>
        </w:tc>
        <w:tc>
          <w:tcPr>
            <w:tcW w:w="5372" w:type="dxa"/>
            <w:shd w:val="clear" w:color="auto" w:fill="auto"/>
          </w:tcPr>
          <w:p w14:paraId="4AF8C20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0558F2D" w14:textId="77777777" w:rsidTr="00FC706D">
        <w:tc>
          <w:tcPr>
            <w:tcW w:w="4248" w:type="dxa"/>
            <w:shd w:val="clear" w:color="auto" w:fill="auto"/>
          </w:tcPr>
          <w:p w14:paraId="5731AB4B" w14:textId="77777777" w:rsidR="004D1D89" w:rsidRPr="007A5403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pentru transport  și cazare (doar deplasări asociate proiectului)</w:t>
            </w:r>
          </w:p>
        </w:tc>
        <w:tc>
          <w:tcPr>
            <w:tcW w:w="5372" w:type="dxa"/>
            <w:shd w:val="clear" w:color="auto" w:fill="auto"/>
          </w:tcPr>
          <w:p w14:paraId="27854FDD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2B9B798" w14:textId="77777777" w:rsidTr="00FC706D">
        <w:tc>
          <w:tcPr>
            <w:tcW w:w="4248" w:type="dxa"/>
            <w:shd w:val="clear" w:color="auto" w:fill="auto"/>
          </w:tcPr>
          <w:p w14:paraId="2D628C89" w14:textId="77777777" w:rsidR="004D1D89" w:rsidRPr="007A5403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de comunicare proiect (campanie comunicare, evenimente, PR)</w:t>
            </w:r>
          </w:p>
        </w:tc>
        <w:tc>
          <w:tcPr>
            <w:tcW w:w="5372" w:type="dxa"/>
            <w:shd w:val="clear" w:color="auto" w:fill="auto"/>
          </w:tcPr>
          <w:p w14:paraId="38B63FC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219EC4C3" w14:textId="77777777" w:rsidTr="00FC706D">
        <w:tc>
          <w:tcPr>
            <w:tcW w:w="4248" w:type="dxa"/>
            <w:shd w:val="clear" w:color="auto" w:fill="auto"/>
          </w:tcPr>
          <w:p w14:paraId="69C5172F" w14:textId="77777777" w:rsidR="004D1D89" w:rsidRPr="007A5403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Altele (se vor enumera)</w:t>
            </w:r>
          </w:p>
        </w:tc>
        <w:tc>
          <w:tcPr>
            <w:tcW w:w="5372" w:type="dxa"/>
            <w:shd w:val="clear" w:color="auto" w:fill="auto"/>
          </w:tcPr>
          <w:p w14:paraId="4917658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08ACF5FA" w14:textId="77777777" w:rsidTr="00FC706D">
        <w:tc>
          <w:tcPr>
            <w:tcW w:w="4248" w:type="dxa"/>
            <w:shd w:val="clear" w:color="auto" w:fill="auto"/>
          </w:tcPr>
          <w:p w14:paraId="62EF22B6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372" w:type="dxa"/>
            <w:shd w:val="clear" w:color="auto" w:fill="auto"/>
          </w:tcPr>
          <w:p w14:paraId="0B1390F6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254EB913" w14:textId="77777777" w:rsidTr="00FC706D">
        <w:tc>
          <w:tcPr>
            <w:tcW w:w="4248" w:type="dxa"/>
            <w:shd w:val="clear" w:color="auto" w:fill="auto"/>
          </w:tcPr>
          <w:p w14:paraId="6E652BA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osturi indirecte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(se vor menționa, dar nu vor fi eligibile pentru sponsorizare)</w:t>
            </w:r>
          </w:p>
        </w:tc>
        <w:tc>
          <w:tcPr>
            <w:tcW w:w="5372" w:type="dxa"/>
            <w:shd w:val="clear" w:color="auto" w:fill="auto"/>
          </w:tcPr>
          <w:p w14:paraId="3A4933A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03C4791A" w14:textId="77777777" w:rsidTr="00FC706D">
        <w:tc>
          <w:tcPr>
            <w:tcW w:w="4248" w:type="dxa"/>
            <w:shd w:val="clear" w:color="auto" w:fill="auto"/>
          </w:tcPr>
          <w:p w14:paraId="581EE4F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372" w:type="dxa"/>
            <w:shd w:val="clear" w:color="auto" w:fill="auto"/>
          </w:tcPr>
          <w:p w14:paraId="3442DA7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D1D89" w:rsidRPr="00151CBC" w14:paraId="6E845C5D" w14:textId="77777777" w:rsidTr="00FC706D">
        <w:tc>
          <w:tcPr>
            <w:tcW w:w="4248" w:type="dxa"/>
            <w:shd w:val="clear" w:color="auto" w:fill="auto"/>
          </w:tcPr>
          <w:p w14:paraId="23669AD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372" w:type="dxa"/>
            <w:shd w:val="clear" w:color="auto" w:fill="auto"/>
          </w:tcPr>
          <w:p w14:paraId="324DD22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D1D89" w:rsidRPr="00151CBC" w14:paraId="71B3BEDB" w14:textId="77777777" w:rsidTr="00FC706D">
        <w:tc>
          <w:tcPr>
            <w:tcW w:w="4248" w:type="dxa"/>
            <w:shd w:val="clear" w:color="auto" w:fill="auto"/>
          </w:tcPr>
          <w:p w14:paraId="66D84415" w14:textId="77777777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Suma pe care o solicitați de la Romgaz</w:t>
            </w:r>
          </w:p>
          <w:p w14:paraId="11B8D3D7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(în lei)</w:t>
            </w:r>
          </w:p>
        </w:tc>
        <w:tc>
          <w:tcPr>
            <w:tcW w:w="5372" w:type="dxa"/>
            <w:shd w:val="clear" w:color="auto" w:fill="auto"/>
          </w:tcPr>
          <w:p w14:paraId="7AA39C65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D1D89" w:rsidRPr="00151CBC" w14:paraId="77906C70" w14:textId="77777777" w:rsidTr="00FC706D">
        <w:tc>
          <w:tcPr>
            <w:tcW w:w="4248" w:type="dxa"/>
            <w:shd w:val="clear" w:color="auto" w:fill="auto"/>
          </w:tcPr>
          <w:p w14:paraId="17ADD49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Capitolele din buget alocabile sponsorizării</w:t>
            </w:r>
          </w:p>
        </w:tc>
        <w:tc>
          <w:tcPr>
            <w:tcW w:w="5372" w:type="dxa"/>
            <w:shd w:val="clear" w:color="auto" w:fill="auto"/>
          </w:tcPr>
          <w:p w14:paraId="02C26B06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7A9D0BC8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75D9FB9A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6963E34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0CDD2317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  <w:r w:rsidRPr="00151CBC">
        <w:rPr>
          <w:rFonts w:ascii="Arial" w:hAnsi="Arial" w:cs="Arial"/>
          <w:b/>
          <w:color w:val="auto"/>
          <w:sz w:val="21"/>
          <w:szCs w:val="21"/>
        </w:rPr>
        <w:t xml:space="preserve">Semnătura </w:t>
      </w:r>
    </w:p>
    <w:p w14:paraId="1A97E6CD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0B9A3493" w14:textId="77777777" w:rsidR="004D1D89" w:rsidRPr="001E0AF2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43B634F" w14:textId="45F463B3" w:rsidR="004D1D89" w:rsidRPr="001E0AF2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1E0AF2">
        <w:rPr>
          <w:rFonts w:ascii="Arial" w:hAnsi="Arial" w:cs="Arial"/>
          <w:b/>
          <w:color w:val="auto"/>
          <w:sz w:val="20"/>
          <w:szCs w:val="20"/>
          <w:u w:val="single"/>
        </w:rPr>
        <w:t>ANEXE CERERE</w:t>
      </w:r>
      <w:r w:rsidR="001E0AF2" w:rsidRPr="006039CF">
        <w:rPr>
          <w:rFonts w:ascii="Arial" w:hAnsi="Arial" w:cs="Arial"/>
          <w:i/>
          <w:color w:val="auto"/>
          <w:sz w:val="20"/>
          <w:szCs w:val="20"/>
        </w:rPr>
        <w:t>*</w:t>
      </w:r>
    </w:p>
    <w:p w14:paraId="355D9DA6" w14:textId="77777777" w:rsidR="004D1D89" w:rsidRPr="001E0AF2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375BBE0" w14:textId="77777777" w:rsidR="004D1D89" w:rsidRPr="001E0AF2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1E0AF2">
        <w:rPr>
          <w:rFonts w:ascii="Arial" w:hAnsi="Arial" w:cs="Arial"/>
          <w:i/>
          <w:color w:val="auto"/>
          <w:sz w:val="20"/>
          <w:szCs w:val="20"/>
        </w:rPr>
        <w:t>Romgaz nu recomandă transmiterea anexelor cererii în original și nici nu își asumă sarcina înapoierii sau copierii documentelor primite de la solicitanți.</w:t>
      </w:r>
    </w:p>
    <w:p w14:paraId="6749F687" w14:textId="77777777" w:rsidR="004D1D89" w:rsidRPr="001E0AF2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</w:p>
    <w:p w14:paraId="1B838FA8" w14:textId="35446850" w:rsidR="004D1D89" w:rsidRPr="001E0AF2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1E0AF2">
        <w:rPr>
          <w:rFonts w:ascii="Arial" w:hAnsi="Arial" w:cs="Arial"/>
          <w:color w:val="auto"/>
          <w:sz w:val="20"/>
          <w:szCs w:val="20"/>
        </w:rPr>
        <w:t>Copie Acte înființare: Statut/ Act constitutiv al asociației/fundației</w:t>
      </w:r>
      <w:r w:rsidRPr="001E0AF2">
        <w:rPr>
          <w:rFonts w:ascii="Arial" w:hAnsi="Arial" w:cs="Arial"/>
          <w:color w:val="auto"/>
          <w:sz w:val="20"/>
          <w:szCs w:val="20"/>
          <w:lang w:val="en-US"/>
        </w:rPr>
        <w:t xml:space="preserve">; </w:t>
      </w:r>
      <w:r w:rsidRPr="001E0AF2">
        <w:rPr>
          <w:rFonts w:ascii="Arial" w:hAnsi="Arial" w:cs="Arial"/>
          <w:color w:val="auto"/>
          <w:sz w:val="20"/>
          <w:szCs w:val="20"/>
        </w:rPr>
        <w:t>Dovada înscrierii în Registrul Asociațiilor/Fundațiilor; Hotărâri de Guvern/Hotărâri ale administrației locale, etc.</w:t>
      </w:r>
      <w:r w:rsidR="00522345">
        <w:rPr>
          <w:rFonts w:ascii="Arial" w:hAnsi="Arial" w:cs="Arial"/>
          <w:color w:val="auto"/>
          <w:sz w:val="20"/>
          <w:szCs w:val="20"/>
        </w:rPr>
        <w:t>;</w:t>
      </w:r>
    </w:p>
    <w:p w14:paraId="212AE81D" w14:textId="77777777" w:rsidR="004D1D89" w:rsidRPr="001E0AF2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1E0AF2">
        <w:rPr>
          <w:rFonts w:ascii="Arial" w:hAnsi="Arial" w:cs="Arial"/>
          <w:color w:val="auto"/>
          <w:sz w:val="20"/>
          <w:szCs w:val="20"/>
        </w:rPr>
        <w:t>Copie Certificat de înregistrare fiscală;</w:t>
      </w:r>
    </w:p>
    <w:p w14:paraId="06177056" w14:textId="77777777" w:rsidR="004D1D89" w:rsidRPr="001E0AF2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1E0AF2">
        <w:rPr>
          <w:rFonts w:ascii="Arial" w:hAnsi="Arial" w:cs="Arial"/>
          <w:color w:val="auto"/>
          <w:sz w:val="20"/>
          <w:szCs w:val="20"/>
        </w:rPr>
        <w:t>Copie Document de numire a reprezentantului legal / persoanei împuternicite;</w:t>
      </w:r>
    </w:p>
    <w:p w14:paraId="4C3D57E0" w14:textId="77777777" w:rsidR="004D1D89" w:rsidRPr="001E0AF2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1E0AF2">
        <w:rPr>
          <w:rFonts w:ascii="Arial" w:hAnsi="Arial" w:cs="Arial"/>
          <w:color w:val="auto"/>
          <w:sz w:val="20"/>
          <w:szCs w:val="20"/>
        </w:rPr>
        <w:t>Copie Carte de Identitate a reprezentantului legal sau a persoanei împuternicite să semneze Contractul de sponsorizare;</w:t>
      </w:r>
    </w:p>
    <w:p w14:paraId="686114E6" w14:textId="61DF1D0A" w:rsidR="004D1D89" w:rsidRPr="001E0AF2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1E0AF2">
        <w:rPr>
          <w:rFonts w:ascii="Arial" w:hAnsi="Arial" w:cs="Arial"/>
          <w:color w:val="auto"/>
          <w:sz w:val="20"/>
          <w:szCs w:val="20"/>
        </w:rPr>
        <w:t xml:space="preserve">Documente suplimentare pentru proiect (dacă este cazul): broșuri prezentare, bugete detaliate, devize lucrări, oferte, </w:t>
      </w:r>
      <w:r w:rsidR="001450E7">
        <w:rPr>
          <w:rFonts w:ascii="Arial" w:hAnsi="Arial" w:cs="Arial"/>
          <w:color w:val="auto"/>
          <w:sz w:val="20"/>
          <w:szCs w:val="20"/>
        </w:rPr>
        <w:t>autorizații, recomandări, etc;</w:t>
      </w:r>
    </w:p>
    <w:p w14:paraId="6F6BA44D" w14:textId="0ED89132" w:rsidR="004D1D89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1E0AF2">
        <w:rPr>
          <w:rFonts w:ascii="Arial" w:hAnsi="Arial" w:cs="Arial"/>
          <w:color w:val="auto"/>
          <w:sz w:val="20"/>
          <w:szCs w:val="20"/>
        </w:rPr>
        <w:t>Declarație pe proprie răspundere privind confirmarea că organizația şi reprezentanţii săi legali nu sunt şi nici nu au fost implicați în ultimii 10 ani, în calita</w:t>
      </w:r>
      <w:r w:rsidR="00522345">
        <w:rPr>
          <w:rFonts w:ascii="Arial" w:hAnsi="Arial" w:cs="Arial"/>
          <w:color w:val="auto"/>
          <w:sz w:val="20"/>
          <w:szCs w:val="20"/>
        </w:rPr>
        <w:t>te de pârâţi, în procese penale</w:t>
      </w:r>
      <w:r w:rsidRPr="001E0AF2">
        <w:rPr>
          <w:rFonts w:ascii="Arial" w:hAnsi="Arial" w:cs="Arial"/>
          <w:color w:val="auto"/>
          <w:sz w:val="20"/>
          <w:szCs w:val="20"/>
        </w:rPr>
        <w:t xml:space="preserve"> </w:t>
      </w:r>
      <w:r w:rsidR="00522345" w:rsidRPr="00EB3E1C">
        <w:rPr>
          <w:rFonts w:ascii="Arial" w:hAnsi="Arial" w:cs="Arial"/>
          <w:color w:val="auto"/>
          <w:sz w:val="20"/>
          <w:szCs w:val="20"/>
        </w:rPr>
        <w:t>(conform model publicat)</w:t>
      </w:r>
      <w:r w:rsidR="00522345">
        <w:rPr>
          <w:rFonts w:ascii="Arial" w:hAnsi="Arial" w:cs="Arial"/>
          <w:color w:val="auto"/>
          <w:sz w:val="20"/>
          <w:szCs w:val="20"/>
        </w:rPr>
        <w:t>;</w:t>
      </w:r>
    </w:p>
    <w:p w14:paraId="0B40E114" w14:textId="03CC5289" w:rsidR="004525A2" w:rsidRPr="004525A2" w:rsidRDefault="004525A2" w:rsidP="004525A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4525A2">
        <w:rPr>
          <w:rFonts w:ascii="Arial" w:hAnsi="Arial" w:cs="Arial"/>
          <w:color w:val="auto"/>
          <w:sz w:val="20"/>
          <w:szCs w:val="20"/>
        </w:rPr>
        <w:t>Declarația pe proprie răspundere că nu există nicio persoană care ocupă o funcție de conducere în cadrul sponsorului, care este aleasă sau numită într-o funcție de conducere în cadrul beneficiarului sponsorizării ori care poate numi singură una sau mai multe persoane în funcții de conducere în cadr</w:t>
      </w:r>
      <w:r w:rsidR="00522345">
        <w:rPr>
          <w:rFonts w:ascii="Arial" w:hAnsi="Arial" w:cs="Arial"/>
          <w:color w:val="auto"/>
          <w:sz w:val="20"/>
          <w:szCs w:val="20"/>
        </w:rPr>
        <w:t>ul beneficiarului sponsorizării</w:t>
      </w:r>
      <w:r w:rsidR="00522345" w:rsidRPr="00522345">
        <w:rPr>
          <w:rFonts w:ascii="Arial" w:hAnsi="Arial" w:cs="Arial"/>
          <w:color w:val="auto"/>
          <w:sz w:val="20"/>
          <w:szCs w:val="20"/>
        </w:rPr>
        <w:t xml:space="preserve"> </w:t>
      </w:r>
      <w:r w:rsidR="00522345" w:rsidRPr="00EB3E1C">
        <w:rPr>
          <w:rFonts w:ascii="Arial" w:hAnsi="Arial" w:cs="Arial"/>
          <w:color w:val="auto"/>
          <w:sz w:val="20"/>
          <w:szCs w:val="20"/>
        </w:rPr>
        <w:t>(conform model publicat)</w:t>
      </w:r>
      <w:r w:rsidR="00522345">
        <w:rPr>
          <w:rFonts w:ascii="Arial" w:hAnsi="Arial" w:cs="Arial"/>
          <w:color w:val="auto"/>
          <w:sz w:val="20"/>
          <w:szCs w:val="20"/>
        </w:rPr>
        <w:t>;</w:t>
      </w:r>
    </w:p>
    <w:p w14:paraId="010D0B8C" w14:textId="2DF9A050" w:rsidR="00A11AB0" w:rsidRPr="008F4228" w:rsidRDefault="0025459C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**</w:t>
      </w:r>
      <w:bookmarkStart w:id="0" w:name="_GoBack"/>
      <w:bookmarkEnd w:id="0"/>
      <w:r w:rsidR="00A11AB0" w:rsidRPr="008F4228">
        <w:rPr>
          <w:rFonts w:ascii="Arial" w:hAnsi="Arial" w:cs="Arial"/>
          <w:color w:val="auto"/>
          <w:sz w:val="20"/>
          <w:szCs w:val="20"/>
        </w:rPr>
        <w:t xml:space="preserve">Notă de informare privind prelucrarea datelor cu caracter personal </w:t>
      </w:r>
      <w:r w:rsidRPr="00EB3E1C">
        <w:rPr>
          <w:rFonts w:ascii="Arial" w:hAnsi="Arial" w:cs="Arial"/>
          <w:color w:val="auto"/>
          <w:sz w:val="20"/>
          <w:szCs w:val="20"/>
        </w:rPr>
        <w:t>(conform model publicat)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CB2BD7A" w14:textId="77777777" w:rsidR="004D1D89" w:rsidRPr="008F4228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459CD2B6" w14:textId="77777777" w:rsidR="00E055F0" w:rsidRPr="008F4228" w:rsidRDefault="00E055F0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680E4BF7" w14:textId="77777777" w:rsidR="001E0AF2" w:rsidRPr="008F4228" w:rsidRDefault="001E0AF2" w:rsidP="001E0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8F4228">
        <w:rPr>
          <w:rFonts w:ascii="Arial" w:hAnsi="Arial" w:cs="Arial"/>
          <w:i/>
          <w:color w:val="auto"/>
          <w:sz w:val="20"/>
          <w:szCs w:val="20"/>
        </w:rPr>
        <w:t xml:space="preserve">*Bifați anexele atașate cererii </w:t>
      </w:r>
    </w:p>
    <w:p w14:paraId="1E939A6E" w14:textId="77777777" w:rsidR="001E0AF2" w:rsidRPr="008F4228" w:rsidRDefault="001E0AF2" w:rsidP="001E0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6C30A949" w14:textId="01A0CC2A" w:rsidR="00A11AB0" w:rsidRPr="004525A2" w:rsidRDefault="001E0AF2" w:rsidP="001E0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auto"/>
          <w:sz w:val="20"/>
          <w:szCs w:val="20"/>
        </w:rPr>
      </w:pPr>
      <w:r w:rsidRPr="008F4228">
        <w:rPr>
          <w:rFonts w:ascii="Arial" w:hAnsi="Arial" w:cs="Arial"/>
          <w:i/>
          <w:color w:val="auto"/>
          <w:sz w:val="20"/>
          <w:szCs w:val="20"/>
        </w:rPr>
        <w:t>**</w:t>
      </w:r>
      <w:r w:rsidRPr="001450E7">
        <w:rPr>
          <w:rFonts w:ascii="Arial" w:hAnsi="Arial" w:cs="Arial"/>
          <w:b/>
          <w:i/>
          <w:color w:val="auto"/>
          <w:sz w:val="20"/>
          <w:szCs w:val="20"/>
        </w:rPr>
        <w:t xml:space="preserve">Nota de informare se va semna de către reprezentantul legal/persoana împuternicită; dacă anexele aferente cererii conţin date cu caracter personal ale altor persoane fizice nota </w:t>
      </w:r>
      <w:r w:rsidR="00D60A69" w:rsidRPr="001450E7">
        <w:rPr>
          <w:rFonts w:ascii="Arial" w:hAnsi="Arial" w:cs="Arial"/>
          <w:b/>
          <w:i/>
          <w:color w:val="auto"/>
          <w:sz w:val="20"/>
          <w:szCs w:val="20"/>
        </w:rPr>
        <w:t xml:space="preserve">de informare </w:t>
      </w:r>
      <w:r w:rsidRPr="001450E7">
        <w:rPr>
          <w:rFonts w:ascii="Arial" w:hAnsi="Arial" w:cs="Arial"/>
          <w:b/>
          <w:i/>
          <w:color w:val="auto"/>
          <w:sz w:val="20"/>
          <w:szCs w:val="20"/>
        </w:rPr>
        <w:t xml:space="preserve">se va semna de către persoana în cauză sau, în cazul minorilor, de către </w:t>
      </w:r>
      <w:r w:rsidR="00D60A69" w:rsidRPr="001450E7">
        <w:rPr>
          <w:rFonts w:ascii="Arial" w:hAnsi="Arial" w:cs="Arial"/>
          <w:b/>
          <w:i/>
          <w:color w:val="auto"/>
          <w:sz w:val="20"/>
          <w:szCs w:val="20"/>
        </w:rPr>
        <w:t>pă</w:t>
      </w:r>
      <w:r w:rsidRPr="001450E7">
        <w:rPr>
          <w:rFonts w:ascii="Arial" w:hAnsi="Arial" w:cs="Arial"/>
          <w:b/>
          <w:i/>
          <w:color w:val="auto"/>
          <w:sz w:val="20"/>
          <w:szCs w:val="20"/>
        </w:rPr>
        <w:t>rinţii/tutorii acestora.</w:t>
      </w:r>
    </w:p>
    <w:sectPr w:rsidR="00A11AB0" w:rsidRPr="004525A2" w:rsidSect="00A10264">
      <w:headerReference w:type="even" r:id="rId11"/>
      <w:headerReference w:type="default" r:id="rId12"/>
      <w:footerReference w:type="default" r:id="rId13"/>
      <w:pgSz w:w="11920" w:h="16840"/>
      <w:pgMar w:top="-519" w:right="1020" w:bottom="10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9E6C0" w14:textId="77777777" w:rsidR="004A564B" w:rsidRDefault="004A564B">
      <w:pPr>
        <w:spacing w:after="0" w:line="240" w:lineRule="auto"/>
      </w:pPr>
      <w:r>
        <w:separator/>
      </w:r>
    </w:p>
  </w:endnote>
  <w:endnote w:type="continuationSeparator" w:id="0">
    <w:p w14:paraId="43191D6E" w14:textId="77777777" w:rsidR="004A564B" w:rsidRDefault="004A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87821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25459C">
          <w:rPr>
            <w:noProof/>
            <w:color w:val="auto"/>
            <w:sz w:val="18"/>
          </w:rPr>
          <w:t>3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BFE3A" w14:textId="77777777" w:rsidR="004A564B" w:rsidRDefault="004A564B">
      <w:pPr>
        <w:spacing w:after="0" w:line="240" w:lineRule="auto"/>
      </w:pPr>
      <w:r>
        <w:separator/>
      </w:r>
    </w:p>
  </w:footnote>
  <w:footnote w:type="continuationSeparator" w:id="0">
    <w:p w14:paraId="75C1EBDE" w14:textId="77777777" w:rsidR="004A564B" w:rsidRDefault="004A564B">
      <w:pPr>
        <w:spacing w:after="0" w:line="240" w:lineRule="auto"/>
      </w:pPr>
      <w:r>
        <w:continuationSeparator/>
      </w:r>
    </w:p>
  </w:footnote>
  <w:footnote w:id="1">
    <w:p w14:paraId="6093C9F3" w14:textId="77777777" w:rsidR="004D1D89" w:rsidRPr="002B2647" w:rsidRDefault="004D1D89" w:rsidP="004D1D89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 nu trebuie să fie încheiat la momentul solicitări</w:t>
      </w:r>
      <w:r>
        <w:rPr>
          <w:rFonts w:ascii="Arial" w:hAnsi="Arial" w:cs="Arial"/>
          <w:color w:val="auto"/>
          <w:szCs w:val="18"/>
        </w:rPr>
        <w:t>i</w:t>
      </w:r>
      <w:r w:rsidRPr="002B2647">
        <w:rPr>
          <w:rFonts w:ascii="Arial" w:hAnsi="Arial" w:cs="Arial"/>
          <w:color w:val="auto"/>
          <w:szCs w:val="18"/>
        </w:rPr>
        <w:t xml:space="preserve"> sponsorizării</w:t>
      </w:r>
    </w:p>
  </w:footnote>
  <w:footnote w:id="2">
    <w:p w14:paraId="20B7581B" w14:textId="77777777" w:rsidR="004D1D89" w:rsidRDefault="004D1D89" w:rsidP="004D1D89">
      <w:pPr>
        <w:pStyle w:val="FootnoteText"/>
      </w:pPr>
      <w:r w:rsidRPr="007556D5">
        <w:rPr>
          <w:rStyle w:val="FootnoteReference"/>
          <w:color w:val="auto"/>
        </w:rPr>
        <w:footnoteRef/>
      </w:r>
      <w:r>
        <w:t xml:space="preserve"> </w:t>
      </w:r>
      <w:r w:rsidRPr="007556D5">
        <w:rPr>
          <w:rFonts w:ascii="Arial" w:hAnsi="Arial" w:cs="Arial"/>
          <w:color w:val="auto"/>
          <w:szCs w:val="18"/>
        </w:rPr>
        <w:t>Activitățile trebuie să se desfășoare în România</w:t>
      </w:r>
    </w:p>
  </w:footnote>
  <w:footnote w:id="3">
    <w:p w14:paraId="34BBBBB5" w14:textId="77777777" w:rsidR="004D1D89" w:rsidRPr="002B2647" w:rsidRDefault="004D1D89" w:rsidP="004D1D89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 nu trebuie să aibă un scop individual (ex., proiecte personale)</w:t>
      </w:r>
      <w:r w:rsidRPr="002B2647">
        <w:rPr>
          <w:rFonts w:ascii="Arial" w:hAnsi="Arial" w:cs="Arial"/>
          <w:color w:val="auto"/>
          <w:szCs w:val="18"/>
          <w:lang w:val="en-US"/>
        </w:rPr>
        <w:t>; proiectul nu poate avea ca beneficiari organizaţii polit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6C36F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" o:allowincell="f">
              <v:shape id="Freeform 77" o:spid="_x0000_s1027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ecMA&#10;AADbAAAADwAAAGRycy9kb3ducmV2LnhtbERPS2vCQBC+F/oflin01mxqadHUVVTwcWnE6MHjNDsm&#10;odnZkF2T9N+7BaG3+fieM50PphYdta6yrOA1ikEQ51ZXXCg4HdcvYxDOI2usLZOCX3Iwnz0+TDHR&#10;tucDdZkvRAhhl6CC0vsmkdLlJRl0kW2IA3exrUEfYFtI3WIfwk0tR3H8IQ1WHBpKbGhVUv6TXY2C&#10;dCO/3y6jdNtn5/qd085vlvsvpZ6fhsUnCE+D/xff3Tsd5k/g75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pecMAAADbAAAADwAAAAAAAAAAAAAAAACYAgAAZHJzL2Rv&#10;d25yZXYueG1sUEsFBgAAAAAEAAQA9QAAAIgD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WcIA&#10;AADbAAAADwAAAGRycy9kb3ducmV2LnhtbERPyWrDMBC9B/oPYgq9JXJdEooTObSBLJc6xO2hx4k1&#10;Xqg1MpZiu39fHQo5Pt6+2U6mFQP1rrGs4HkRgSAurG64UvD1uZ+/gnAeWWNrmRT8koNt+jDbYKLt&#10;yBcacl+JEMIuQQW1910ipStqMugWtiMOXGl7gz7AvpK6xzGEm1bGUbSSBhsODTV2tKup+MlvRkF2&#10;kNeXMs6OY/7dLjkb/OH9/KHU0+P0tgbhafJ38b/7pB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cpZwgAAANsAAAAPAAAAAAAAAAAAAAAAAJgCAABkcnMvZG93&#10;bnJldi54bWxQSwUGAAAAAAQABAD1AAAAhwM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xtcQA&#10;AADbAAAADwAAAGRycy9kb3ducmV2LnhtbESPQWvCQBSE74L/YXlCb3VjSkWiq9hCbS+NGD14fGaf&#10;STD7NmS3Sfrvu0LB4zAz3zCrzWBq0VHrKssKZtMIBHFudcWFgtPx43kBwnlkjbVlUvBLDjbr8WiF&#10;ibY9H6jLfCEChF2CCkrvm0RKl5dk0E1tQxy8q20N+iDbQuoW+wA3tYyjaC4NVhwWSmzovaT8lv0Y&#10;BelOXl6ucfrZZ+f6ldPO797230o9TYbtEoSnwT/C/+0vrSCO4f4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8bXEAAAA2wAAAA8AAAAAAAAAAAAAAAAAmAIAAGRycy9k&#10;b3ducmV2LnhtbFBLBQYAAAAABAAEAPUAAACJAw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ULsUA&#10;AADbAAAADwAAAGRycy9kb3ducmV2LnhtbESPzWrDMBCE74W+g9hCbrFch5TiRgltID+XOMTtocet&#10;tbFNrZWxFNt5+6gQ6HGYmW+YxWo0jeipc7VlBc9RDIK4sLrmUsHX52b6CsJ5ZI2NZVJwJQer5ePD&#10;AlNtBz5Rn/tSBAi7FBVU3replK6oyKCLbEscvLPtDPogu1LqDocAN41M4vhFGqw5LFTY0rqi4je/&#10;GAXZVv7Mzkm2G/LvZs5Z77cfx4NSk6fx/Q2Ep9H/h+/tvVaQzO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1QuxQAAANsAAAAPAAAAAAAAAAAAAAAAAJgCAABkcnMv&#10;ZG93bnJldi54bWxQSwUGAAAAAAQABAD1AAAAigM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aPcIA&#10;AADaAAAADwAAAGRycy9kb3ducmV2LnhtbERPS2vCQBC+F/oflin0Vje1WEp0I1bwcWlKUw8ex+zk&#10;gdnZkF2T+O9dodDT8PE9Z7EcTSN66lxtWcHrJAJBnFtdc6ng8Lt5+QDhPLLGxjIpuJKDZfL4sMBY&#10;24F/qM98KUIIuxgVVN63sZQur8igm9iWOHCF7Qz6ALtS6g6HEG4aOY2id2mw5tBQYUvrivJzdjEK&#10;0q08vRXTdDdkx2bGae+3n99fSj0/jas5CE+j/xf/ufc6zIf7K/cr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Bo9wgAAANoAAAAPAAAAAAAAAAAAAAAAAJgCAABkcnMvZG93&#10;bnJldi54bWxQSwUGAAAAAAQABAD1AAAAhwM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pwcQA&#10;AADbAAAADwAAAGRycy9kb3ducmV2LnhtbESPQWvCQBSE7wX/w/IEb7oxYpHUVbRQ7aURYw89vmaf&#10;STD7NmTXJP333YLQ4zAz3zDr7WBq0VHrKssK5rMIBHFudcWFgs/L23QFwnlkjbVlUvBDDrab0dMa&#10;E217PlOX+UIECLsEFZTeN4mULi/JoJvZhjh4V9sa9EG2hdQt9gFuahlH0bM0WHFYKLGh15LyW3Y3&#10;CtKD/F5c4/TYZ1/1ktPOH/anD6Um42H3AsLT4P/Dj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acHEAAAA2wAAAA8AAAAAAAAAAAAAAAAAmAIAAGRycy9k&#10;b3ducmV2LnhtbFBLBQYAAAAABAAEAPUAAACJAw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3tsQA&#10;AADbAAAADwAAAGRycy9kb3ducmV2LnhtbESPQWvCQBSE74L/YXmCt7oxUpHUVbRQ7aURYw89vmaf&#10;STD7NmTXJP333ULB4zAz3zDr7WBq0VHrKssK5rMIBHFudcWFgs/L29MKhPPIGmvLpOCHHGw349Ea&#10;E217PlOX+UIECLsEFZTeN4mULi/JoJvZhjh4V9sa9EG2hdQt9gFuahlH0VIarDgslNjQa0n5Lbsb&#10;BelBfi+ucXrss6/6mdPOH/anD6Wmk2H3AsLT4B/h/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97bEAAAA2wAAAA8AAAAAAAAAAAAAAAAAmAIAAGRycy9k&#10;b3ducmV2LnhtbFBLBQYAAAAABAAEAPUAAACJAw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30264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65845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" o:allowincell="f">
              <v:shape id="Freeform 73" o:spid="_x0000_s1027" style="position:absolute;left:9702;top:522;width:1006;height:997;visibility:visible;mso-wrap-style:square;v-text-anchor:top" coordsize="100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f3cMA&#10;AADbAAAADwAAAGRycy9kb3ducmV2LnhtbESPT2sCQQzF70K/w5CCN8221rZsdxRbEDwIoi09h53s&#10;H9zJLDNTXb99RxC8Jbz3e3kploPt1Il9aJ1oeJpmoFhKZ1qpNfx8ryfvoEIkMdQ5YQ0XDrBcPIwK&#10;yo07y55Ph1irFCIhJw1NjH2OGMqGLYWp61mSVjlvKabV12g8nVO47fA5y17RUivpQkM9fzVcHg9/&#10;NtVA+7KadWbTenz7rI47zH63qPX4cVh9gIo8xLv5Rm9M4uZw/SUN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zf3cMAAADbAAAADwAAAAAAAAAAAAAAAACYAgAAZHJzL2Rv&#10;d25yZXYueG1sUEsFBgAAAAAEAAQA9QAAAIgD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eL8A&#10;AADbAAAADwAAAGRycy9kb3ducmV2LnhtbERPS4vCMBC+L/gfwgje1tQKslajiC/24sEHnodmbIvN&#10;JDSx1n9vFoS9zcf3nPmyM7VoqfGVZQWjYQKCOLe64kLB5bz7/gHhA7LG2jIpeJGH5aL3NcdM2ycf&#10;qT2FQsQQ9hkqKENwmZQ+L8mgH1pHHLmbbQyGCJtC6gafMdzUMk2SiTRYcWwo0dG6pPx+ehgFj+6Y&#10;us1+e5i2iXZXHKfu/roqNeh3qxmIQF34F3/cvzrOn8Df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j94vwAAANsAAAAPAAAAAAAAAAAAAAAAAJgCAABkcnMvZG93bnJl&#10;di54bWxQSwUGAAAAAAQABAD1AAAAhAM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C" w14:textId="02553DCE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D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E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F" w14:textId="55FB4204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D00" w14:textId="4B401A0D" w:rsidR="00460AF7" w:rsidRDefault="00460AF7">
    <w:pPr>
      <w:pStyle w:val="Header"/>
    </w:pPr>
  </w:p>
  <w:p w14:paraId="06148D01" w14:textId="232077DC" w:rsidR="00460AF7" w:rsidRDefault="00460AF7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 w15:restartNumberingAfterBreak="0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0" w15:restartNumberingAfterBreak="0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29"/>
  </w:num>
  <w:num w:numId="7">
    <w:abstractNumId w:val="13"/>
  </w:num>
  <w:num w:numId="8">
    <w:abstractNumId w:val="2"/>
  </w:num>
  <w:num w:numId="9">
    <w:abstractNumId w:val="8"/>
  </w:num>
  <w:num w:numId="10">
    <w:abstractNumId w:val="26"/>
  </w:num>
  <w:num w:numId="11">
    <w:abstractNumId w:val="19"/>
  </w:num>
  <w:num w:numId="12">
    <w:abstractNumId w:val="30"/>
  </w:num>
  <w:num w:numId="13">
    <w:abstractNumId w:val="12"/>
  </w:num>
  <w:num w:numId="14">
    <w:abstractNumId w:val="15"/>
  </w:num>
  <w:num w:numId="15">
    <w:abstractNumId w:val="33"/>
  </w:num>
  <w:num w:numId="16">
    <w:abstractNumId w:val="20"/>
  </w:num>
  <w:num w:numId="17">
    <w:abstractNumId w:val="7"/>
  </w:num>
  <w:num w:numId="18">
    <w:abstractNumId w:val="6"/>
  </w:num>
  <w:num w:numId="19">
    <w:abstractNumId w:val="18"/>
  </w:num>
  <w:num w:numId="20">
    <w:abstractNumId w:val="22"/>
  </w:num>
  <w:num w:numId="21">
    <w:abstractNumId w:val="31"/>
  </w:num>
  <w:num w:numId="22">
    <w:abstractNumId w:val="3"/>
  </w:num>
  <w:num w:numId="23">
    <w:abstractNumId w:val="24"/>
  </w:num>
  <w:num w:numId="24">
    <w:abstractNumId w:val="25"/>
  </w:num>
  <w:num w:numId="25">
    <w:abstractNumId w:val="1"/>
  </w:num>
  <w:num w:numId="26">
    <w:abstractNumId w:val="27"/>
  </w:num>
  <w:num w:numId="27">
    <w:abstractNumId w:val="23"/>
  </w:num>
  <w:num w:numId="28">
    <w:abstractNumId w:val="28"/>
  </w:num>
  <w:num w:numId="29">
    <w:abstractNumId w:val="5"/>
  </w:num>
  <w:num w:numId="30">
    <w:abstractNumId w:val="32"/>
  </w:num>
  <w:num w:numId="31">
    <w:abstractNumId w:val="16"/>
  </w:num>
  <w:num w:numId="32">
    <w:abstractNumId w:val="11"/>
  </w:num>
  <w:num w:numId="33">
    <w:abstractNumId w:val="17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219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12A2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50E7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800EA"/>
    <w:rsid w:val="001807A6"/>
    <w:rsid w:val="00180C0A"/>
    <w:rsid w:val="00180C28"/>
    <w:rsid w:val="00181000"/>
    <w:rsid w:val="001812ED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AF2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59C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641C"/>
    <w:rsid w:val="00326DC0"/>
    <w:rsid w:val="0032707B"/>
    <w:rsid w:val="0032708D"/>
    <w:rsid w:val="00327FE4"/>
    <w:rsid w:val="0033039D"/>
    <w:rsid w:val="00330C7A"/>
    <w:rsid w:val="00330CA7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048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25A2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64B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345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897"/>
    <w:rsid w:val="005855F2"/>
    <w:rsid w:val="0058589B"/>
    <w:rsid w:val="00585B6F"/>
    <w:rsid w:val="005871F6"/>
    <w:rsid w:val="00587309"/>
    <w:rsid w:val="00587AB8"/>
    <w:rsid w:val="00587CE9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6ED1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1F6D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73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6EC"/>
    <w:rsid w:val="008F3822"/>
    <w:rsid w:val="008F3A7E"/>
    <w:rsid w:val="008F3CF3"/>
    <w:rsid w:val="008F4052"/>
    <w:rsid w:val="008F4228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59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1AB0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A69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5F0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0DA8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."/>
  <w:listSeparator w:val=","/>
  <w14:docId w14:val="06148B85"/>
  <w15:docId w15:val="{038245F5-1373-41EA-980E-A51DE2B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9C4417"/>
    <w:pPr>
      <w:tabs>
        <w:tab w:val="left" w:pos="1530"/>
        <w:tab w:val="right" w:leader="dot" w:pos="9870"/>
      </w:tabs>
      <w:spacing w:after="0" w:line="360" w:lineRule="auto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E311-1BB3-49F6-A421-53B9706C4A0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8A4CF-EA0E-412A-9EFF-5681CD52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884E3-2070-4238-83D1-3903B50B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identitate vizuala ROMGAZ</vt:lpstr>
    </vt:vector>
  </TitlesOfParts>
  <Company>HP</Company>
  <LinksUpToDate>false</LinksUpToDate>
  <CharactersWithSpaces>4979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dentitate vizuala ROMGAZ</dc:title>
  <dc:creator>DIANA.MURESAN</dc:creator>
  <cp:lastModifiedBy>Dorotheea MARGINEAN</cp:lastModifiedBy>
  <cp:revision>16</cp:revision>
  <cp:lastPrinted>2017-02-02T14:51:00Z</cp:lastPrinted>
  <dcterms:created xsi:type="dcterms:W3CDTF">2019-01-15T10:04:00Z</dcterms:created>
  <dcterms:modified xsi:type="dcterms:W3CDTF">2021-07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